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C4" w:rsidRDefault="00F42621" w:rsidP="00B7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2621">
        <w:rPr>
          <w:rFonts w:ascii="Times New Roman" w:hAnsi="Times New Roman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1.7pt;margin-top:-.85pt;width:120pt;height:146.5pt;z-index:251660288;mso-width-relative:margin;mso-height-relative:margin" stroked="f">
            <v:textbox>
              <w:txbxContent>
                <w:p w:rsidR="008E6919" w:rsidRPr="008E6919" w:rsidRDefault="00365E20" w:rsidP="008E6919"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298575" cy="1726959"/>
                        <wp:effectExtent l="19050" t="0" r="0" b="0"/>
                        <wp:docPr id="1" name="Picture 1" descr="D:\chintu folder\27781880_1519504714836475_192949162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chintu folder\27781880_1519504714836475_192949162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8575" cy="17269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35C4" w:rsidRPr="00560FD2" w:rsidRDefault="007B49F8" w:rsidP="008E6919">
      <w:pPr>
        <w:autoSpaceDE w:val="0"/>
        <w:autoSpaceDN w:val="0"/>
        <w:adjustRightInd w:val="0"/>
        <w:spacing w:after="0"/>
        <w:rPr>
          <w:rFonts w:ascii="Georgia" w:hAnsi="Georgia" w:cstheme="minorHAnsi"/>
          <w:b/>
          <w:bCs/>
          <w:color w:val="000000"/>
          <w:sz w:val="24"/>
          <w:szCs w:val="24"/>
        </w:rPr>
      </w:pPr>
      <w:r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CHARCHIT KUMAR </w:t>
      </w:r>
      <w:r w:rsidR="00F50226">
        <w:rPr>
          <w:rFonts w:ascii="Georgia" w:hAnsi="Georgia" w:cstheme="minorHAnsi"/>
          <w:b/>
          <w:bCs/>
          <w:color w:val="000000"/>
          <w:sz w:val="24"/>
          <w:szCs w:val="24"/>
        </w:rPr>
        <w:t>SAHOO.</w:t>
      </w:r>
      <w:r w:rsidR="00303ACB">
        <w:rPr>
          <w:rFonts w:ascii="Georgia" w:hAnsi="Georgia" w:cstheme="minorHAnsi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303ACB" w:rsidRPr="00303A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35C4" w:rsidRPr="008B0093" w:rsidRDefault="00F50226" w:rsidP="008E691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B0093">
        <w:rPr>
          <w:rFonts w:ascii="Times New Roman" w:hAnsi="Times New Roman"/>
          <w:sz w:val="26"/>
          <w:szCs w:val="26"/>
        </w:rPr>
        <w:t>C/o:Rabindra kumar sahoo.</w:t>
      </w:r>
      <w:r w:rsidR="00303ACB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D73EE4" w:rsidRPr="008B0093" w:rsidRDefault="009C1118" w:rsidP="008E691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 : Nuabazar,hariboliamatha,P</w:t>
      </w:r>
      <w:r w:rsidR="00F50226" w:rsidRPr="008B0093">
        <w:rPr>
          <w:rFonts w:ascii="Times New Roman" w:hAnsi="Times New Roman"/>
          <w:sz w:val="26"/>
          <w:szCs w:val="26"/>
        </w:rPr>
        <w:t>aradeep</w:t>
      </w:r>
    </w:p>
    <w:p w:rsidR="00F50226" w:rsidRPr="008B0093" w:rsidRDefault="009C1118" w:rsidP="008E691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</w:t>
      </w:r>
      <w:r w:rsidR="00303A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: Nuabazar,P</w:t>
      </w:r>
      <w:r w:rsidR="00F50226" w:rsidRPr="008B0093">
        <w:rPr>
          <w:rFonts w:ascii="Times New Roman" w:hAnsi="Times New Roman"/>
          <w:sz w:val="26"/>
          <w:szCs w:val="26"/>
        </w:rPr>
        <w:t>aradeep</w:t>
      </w:r>
    </w:p>
    <w:p w:rsidR="002C6765" w:rsidRPr="008B0093" w:rsidRDefault="00303ACB" w:rsidP="008E691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st: </w:t>
      </w:r>
      <w:r w:rsidR="00F50226" w:rsidRPr="008B0093">
        <w:rPr>
          <w:rFonts w:ascii="Times New Roman" w:hAnsi="Times New Roman"/>
          <w:sz w:val="26"/>
          <w:szCs w:val="26"/>
        </w:rPr>
        <w:t>Jagatsinghpur,</w:t>
      </w:r>
      <w:r w:rsidR="00D86781">
        <w:rPr>
          <w:rFonts w:ascii="Times New Roman" w:hAnsi="Times New Roman"/>
          <w:sz w:val="26"/>
          <w:szCs w:val="26"/>
        </w:rPr>
        <w:t xml:space="preserve"> </w:t>
      </w:r>
      <w:r w:rsidR="00F50226" w:rsidRPr="008B0093">
        <w:rPr>
          <w:rFonts w:ascii="Times New Roman" w:hAnsi="Times New Roman"/>
          <w:sz w:val="26"/>
          <w:szCs w:val="26"/>
        </w:rPr>
        <w:t>754142</w:t>
      </w:r>
    </w:p>
    <w:p w:rsidR="00771DAD" w:rsidRPr="008B0093" w:rsidRDefault="000E74D0" w:rsidP="008E69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0093">
        <w:rPr>
          <w:rFonts w:ascii="Times New Roman" w:hAnsi="Times New Roman" w:cs="Times New Roman"/>
          <w:color w:val="000000"/>
          <w:sz w:val="26"/>
          <w:szCs w:val="26"/>
        </w:rPr>
        <w:t>Mob</w:t>
      </w:r>
      <w:r w:rsidR="00704A9E" w:rsidRPr="008B0093">
        <w:rPr>
          <w:rFonts w:ascii="Times New Roman" w:hAnsi="Times New Roman" w:cs="Times New Roman"/>
          <w:color w:val="000000"/>
          <w:sz w:val="26"/>
          <w:szCs w:val="26"/>
        </w:rPr>
        <w:t>ile</w:t>
      </w:r>
      <w:r w:rsidR="00B735C4" w:rsidRPr="008B009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8B0093">
        <w:rPr>
          <w:rFonts w:ascii="Times New Roman" w:hAnsi="Times New Roman" w:cs="Times New Roman"/>
          <w:color w:val="000000"/>
          <w:sz w:val="26"/>
          <w:szCs w:val="26"/>
        </w:rPr>
        <w:t>+91</w:t>
      </w:r>
      <w:r w:rsidR="007B49F8">
        <w:rPr>
          <w:rFonts w:ascii="Times New Roman" w:hAnsi="Times New Roman" w:cs="Times New Roman"/>
          <w:color w:val="000000"/>
          <w:sz w:val="26"/>
          <w:szCs w:val="26"/>
        </w:rPr>
        <w:t>8908964069</w:t>
      </w:r>
      <w:r w:rsidR="007A7E07">
        <w:rPr>
          <w:rFonts w:ascii="Times New Roman" w:hAnsi="Times New Roman" w:cs="Times New Roman"/>
          <w:color w:val="000000"/>
          <w:sz w:val="26"/>
          <w:szCs w:val="26"/>
        </w:rPr>
        <w:t>,9337098805</w:t>
      </w:r>
    </w:p>
    <w:p w:rsidR="00F97B22" w:rsidRDefault="00B735C4" w:rsidP="008E6919">
      <w:pPr>
        <w:spacing w:after="0" w:line="360" w:lineRule="auto"/>
        <w:jc w:val="both"/>
        <w:rPr>
          <w:rFonts w:ascii="Times New Roman" w:hAnsi="Times New Roman" w:cs="Times New Roman"/>
          <w:color w:val="3333FF"/>
          <w:sz w:val="26"/>
          <w:szCs w:val="26"/>
          <w:u w:val="single"/>
        </w:rPr>
      </w:pPr>
      <w:r w:rsidRPr="008B0093">
        <w:rPr>
          <w:rFonts w:ascii="Times New Roman" w:hAnsi="Times New Roman" w:cs="Times New Roman"/>
          <w:color w:val="000000"/>
          <w:sz w:val="26"/>
          <w:szCs w:val="26"/>
        </w:rPr>
        <w:t>E-mail:</w:t>
      </w:r>
      <w:r w:rsidR="009131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="008E6919" w:rsidRPr="003C20E5">
          <w:rPr>
            <w:rStyle w:val="Hyperlink"/>
            <w:rFonts w:ascii="Times New Roman" w:hAnsi="Times New Roman" w:cs="Times New Roman"/>
            <w:sz w:val="26"/>
            <w:szCs w:val="26"/>
          </w:rPr>
          <w:t>charchit10@gmail.com</w:t>
        </w:r>
      </w:hyperlink>
      <w:r w:rsidR="008E6919">
        <w:rPr>
          <w:rFonts w:ascii="Times New Roman" w:hAnsi="Times New Roman" w:cs="Times New Roman"/>
          <w:color w:val="3333FF"/>
          <w:sz w:val="26"/>
          <w:szCs w:val="26"/>
          <w:u w:val="single"/>
        </w:rPr>
        <w:t xml:space="preserve"> </w:t>
      </w:r>
    </w:p>
    <w:p w:rsidR="00771DAD" w:rsidRPr="008B0093" w:rsidRDefault="00771DAD" w:rsidP="008E6919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</w:p>
    <w:p w:rsidR="00771DAD" w:rsidRPr="00763DE4" w:rsidRDefault="00771DAD" w:rsidP="00771DAD">
      <w:pPr>
        <w:pStyle w:val="ListParagraph"/>
        <w:shd w:val="clear" w:color="auto" w:fill="D3D3D3"/>
        <w:spacing w:line="240" w:lineRule="auto"/>
        <w:ind w:left="90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763DE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Career Objective</w:t>
      </w:r>
    </w:p>
    <w:p w:rsidR="00771DAD" w:rsidRPr="00763DE4" w:rsidRDefault="00771DAD" w:rsidP="00771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 get a challenging position of lecturer in which I can utilize my experience and make the bright carrier of students.</w:t>
      </w:r>
    </w:p>
    <w:p w:rsidR="00771DAD" w:rsidRDefault="00771DAD" w:rsidP="00771DAD">
      <w:pPr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shd w:val="clear" w:color="auto" w:fill="FFFFFF"/>
        </w:rPr>
      </w:pPr>
    </w:p>
    <w:p w:rsidR="00771DAD" w:rsidRDefault="00771DAD" w:rsidP="00771DAD">
      <w:pPr>
        <w:spacing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shd w:val="clear" w:color="auto" w:fill="FFFFFF"/>
        </w:rPr>
      </w:pPr>
    </w:p>
    <w:p w:rsidR="00771DAD" w:rsidRPr="00771DAD" w:rsidRDefault="00771DAD" w:rsidP="00771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AD" w:rsidRPr="00771DAD" w:rsidRDefault="00771DAD" w:rsidP="00771DAD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reer Summary</w:t>
      </w:r>
    </w:p>
    <w:p w:rsidR="00771DAD" w:rsidRPr="00771DAD" w:rsidRDefault="00771DAD" w:rsidP="00771DAD">
      <w:pPr>
        <w:numPr>
          <w:ilvl w:val="0"/>
          <w:numId w:val="20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An innovative and kno</w:t>
      </w:r>
      <w:r w:rsidRPr="00763DE4">
        <w:rPr>
          <w:rFonts w:ascii="Times New Roman" w:eastAsia="Times New Roman" w:hAnsi="Times New Roman" w:cs="Times New Roman"/>
          <w:color w:val="000000"/>
          <w:sz w:val="28"/>
          <w:szCs w:val="28"/>
        </w:rPr>
        <w:t>wledgeable professional having 1</w:t>
      </w:r>
      <w:r w:rsidR="00167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s experience as a lecturer in capital institute of management science (CIMS).</w:t>
      </w:r>
    </w:p>
    <w:p w:rsidR="00771DAD" w:rsidRPr="00771DAD" w:rsidRDefault="00771DAD" w:rsidP="00771DAD">
      <w:pPr>
        <w:numPr>
          <w:ilvl w:val="0"/>
          <w:numId w:val="20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Proficient in developing new lessons and activities to expand learning opportunities.</w:t>
      </w:r>
    </w:p>
    <w:p w:rsidR="00771DAD" w:rsidRPr="00771DAD" w:rsidRDefault="00771DAD" w:rsidP="00771DAD">
      <w:pPr>
        <w:numPr>
          <w:ilvl w:val="0"/>
          <w:numId w:val="20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Extensive participation on committees and extra-curricular activities.</w:t>
      </w:r>
    </w:p>
    <w:p w:rsidR="00771DAD" w:rsidRPr="00771DAD" w:rsidRDefault="00771DAD" w:rsidP="00771DAD">
      <w:pPr>
        <w:numPr>
          <w:ilvl w:val="0"/>
          <w:numId w:val="20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Excellent knowledge of the subject and also has great practical knowledge.</w:t>
      </w:r>
    </w:p>
    <w:p w:rsidR="00771DAD" w:rsidRPr="00771DAD" w:rsidRDefault="00771DAD" w:rsidP="001A1158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430" w:lineRule="atLeast"/>
        <w:ind w:left="99" w:right="50"/>
        <w:jc w:val="both"/>
        <w:rPr>
          <w:rFonts w:eastAsia="Calibri" w:cstheme="minorHAnsi"/>
          <w:sz w:val="26"/>
          <w:szCs w:val="26"/>
          <w:lang w:val="en-IN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Proficient in giving conceptual knowledge.</w:t>
      </w:r>
    </w:p>
    <w:p w:rsidR="001A1158" w:rsidRDefault="001A1158" w:rsidP="00771DAD">
      <w:pPr>
        <w:shd w:val="clear" w:color="auto" w:fill="FFFFFF"/>
        <w:autoSpaceDE w:val="0"/>
        <w:autoSpaceDN w:val="0"/>
        <w:adjustRightInd w:val="0"/>
        <w:spacing w:after="0" w:line="430" w:lineRule="atLeast"/>
        <w:ind w:left="99" w:right="50"/>
        <w:jc w:val="both"/>
        <w:rPr>
          <w:rFonts w:eastAsia="Calibri" w:cstheme="minorHAnsi"/>
          <w:sz w:val="26"/>
          <w:szCs w:val="26"/>
          <w:lang w:val="en-IN"/>
        </w:rPr>
      </w:pPr>
      <w:r w:rsidRPr="00771DAD">
        <w:rPr>
          <w:rFonts w:eastAsia="Calibri" w:cstheme="minorHAnsi"/>
          <w:sz w:val="26"/>
          <w:szCs w:val="26"/>
          <w:lang w:val="en-IN"/>
        </w:rPr>
        <w:tab/>
      </w:r>
      <w:r w:rsidRPr="00771DAD">
        <w:rPr>
          <w:rFonts w:eastAsia="Calibri" w:cstheme="minorHAnsi"/>
          <w:sz w:val="26"/>
          <w:szCs w:val="26"/>
          <w:lang w:val="en-IN"/>
        </w:rPr>
        <w:tab/>
      </w:r>
      <w:r w:rsidRPr="00771DAD">
        <w:rPr>
          <w:rFonts w:eastAsia="Calibri" w:cstheme="minorHAnsi"/>
          <w:sz w:val="26"/>
          <w:szCs w:val="26"/>
          <w:lang w:val="en-IN"/>
        </w:rPr>
        <w:tab/>
      </w:r>
      <w:r w:rsidRPr="00771DAD">
        <w:rPr>
          <w:rFonts w:eastAsia="Calibri" w:cstheme="minorHAnsi"/>
          <w:sz w:val="26"/>
          <w:szCs w:val="26"/>
          <w:lang w:val="en-IN"/>
        </w:rPr>
        <w:tab/>
      </w:r>
    </w:p>
    <w:p w:rsidR="00771DAD" w:rsidRPr="00763DE4" w:rsidRDefault="00771DAD" w:rsidP="00771DAD">
      <w:pPr>
        <w:shd w:val="clear" w:color="auto" w:fill="FFFFFF"/>
        <w:autoSpaceDE w:val="0"/>
        <w:autoSpaceDN w:val="0"/>
        <w:adjustRightInd w:val="0"/>
        <w:spacing w:after="0" w:line="430" w:lineRule="atLeast"/>
        <w:ind w:left="99" w:right="50"/>
        <w:jc w:val="both"/>
        <w:rPr>
          <w:rFonts w:ascii="Times New Roman" w:eastAsia="Calibri" w:hAnsi="Times New Roman" w:cs="Times New Roman"/>
          <w:sz w:val="28"/>
          <w:szCs w:val="28"/>
          <w:lang w:val="en-IN"/>
        </w:rPr>
      </w:pPr>
    </w:p>
    <w:p w:rsidR="00771DAD" w:rsidRPr="00771DAD" w:rsidRDefault="00771DAD" w:rsidP="00771DAD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sonal Qualities</w:t>
      </w:r>
    </w:p>
    <w:p w:rsidR="00771DAD" w:rsidRPr="00771DAD" w:rsidRDefault="00771DAD" w:rsidP="00771DAD">
      <w:pPr>
        <w:numPr>
          <w:ilvl w:val="0"/>
          <w:numId w:val="17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Excellent interpersonal skills.</w:t>
      </w:r>
    </w:p>
    <w:p w:rsidR="00771DAD" w:rsidRPr="00771DAD" w:rsidRDefault="00771DAD" w:rsidP="00771DAD">
      <w:pPr>
        <w:numPr>
          <w:ilvl w:val="0"/>
          <w:numId w:val="17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Strong analytical, logical and mathematical skills.</w:t>
      </w:r>
    </w:p>
    <w:p w:rsidR="00771DAD" w:rsidRPr="00771DAD" w:rsidRDefault="00771DAD" w:rsidP="00771DAD">
      <w:pPr>
        <w:numPr>
          <w:ilvl w:val="0"/>
          <w:numId w:val="17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Excellent communication skills in written and verbal both.</w:t>
      </w:r>
    </w:p>
    <w:p w:rsidR="00771DAD" w:rsidRPr="00763DE4" w:rsidRDefault="00771DAD" w:rsidP="00771DAD">
      <w:pPr>
        <w:numPr>
          <w:ilvl w:val="0"/>
          <w:numId w:val="17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Ability in clarifying the doubts.</w:t>
      </w:r>
    </w:p>
    <w:p w:rsidR="00771DAD" w:rsidRPr="00763DE4" w:rsidRDefault="00771DAD" w:rsidP="00771DAD">
      <w:pPr>
        <w:shd w:val="clear" w:color="auto" w:fill="FFFFFF"/>
        <w:spacing w:after="0" w:line="430" w:lineRule="atLeast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DAD" w:rsidRPr="00771DAD" w:rsidRDefault="00771DAD" w:rsidP="00771DAD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Key Responsibilities Handled</w:t>
      </w:r>
    </w:p>
    <w:p w:rsidR="00771DAD" w:rsidRPr="00771DAD" w:rsidRDefault="00771DAD" w:rsidP="00771DAD">
      <w:pPr>
        <w:numPr>
          <w:ilvl w:val="0"/>
          <w:numId w:val="18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Employ differentiated teaching methods, incorporating, audio and visual activities to address all learning styles.</w:t>
      </w:r>
    </w:p>
    <w:p w:rsidR="00771DAD" w:rsidRPr="00771DAD" w:rsidRDefault="00771DAD" w:rsidP="00771DAD">
      <w:pPr>
        <w:numPr>
          <w:ilvl w:val="0"/>
          <w:numId w:val="18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Provide individualized instruction to keep all students at expected skill level.</w:t>
      </w:r>
    </w:p>
    <w:p w:rsidR="00771DAD" w:rsidRPr="00771DAD" w:rsidRDefault="00771DAD" w:rsidP="00771DAD">
      <w:pPr>
        <w:numPr>
          <w:ilvl w:val="0"/>
          <w:numId w:val="18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Identify and organize field trips to enhance curriculum.</w:t>
      </w:r>
    </w:p>
    <w:p w:rsidR="00771DAD" w:rsidRPr="00771DAD" w:rsidRDefault="00771DAD" w:rsidP="00771DAD">
      <w:pPr>
        <w:numPr>
          <w:ilvl w:val="0"/>
          <w:numId w:val="18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Meet with parents to discuss progress and address behavior or mastery issues.</w:t>
      </w:r>
    </w:p>
    <w:p w:rsidR="00771DAD" w:rsidRPr="00763DE4" w:rsidRDefault="00771DAD" w:rsidP="00771DAD">
      <w:pPr>
        <w:numPr>
          <w:ilvl w:val="0"/>
          <w:numId w:val="18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Develop discipline plans and work closely with at-risk students.</w:t>
      </w:r>
    </w:p>
    <w:p w:rsidR="00763DE4" w:rsidRPr="00771DAD" w:rsidRDefault="00763DE4" w:rsidP="00763DE4">
      <w:p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DAD" w:rsidRPr="00771DAD" w:rsidRDefault="00771DAD" w:rsidP="00771DAD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uter Knowledge</w:t>
      </w:r>
    </w:p>
    <w:p w:rsidR="00763DE4" w:rsidRPr="00763DE4" w:rsidRDefault="00771DAD" w:rsidP="00763DE4">
      <w:pPr>
        <w:numPr>
          <w:ilvl w:val="0"/>
          <w:numId w:val="19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1DAD">
        <w:rPr>
          <w:rFonts w:ascii="Times New Roman" w:eastAsia="Times New Roman" w:hAnsi="Times New Roman" w:cs="Times New Roman"/>
          <w:color w:val="000000"/>
          <w:sz w:val="28"/>
          <w:szCs w:val="28"/>
        </w:rPr>
        <w:t>Proficient in basic use of compute</w:t>
      </w:r>
      <w:r w:rsidR="00763DE4" w:rsidRPr="00763DE4">
        <w:rPr>
          <w:rFonts w:ascii="Times New Roman" w:eastAsia="Times New Roman" w:hAnsi="Times New Roman" w:cs="Times New Roman"/>
          <w:color w:val="000000"/>
          <w:sz w:val="28"/>
          <w:szCs w:val="28"/>
        </w:rPr>
        <w:t>r.</w:t>
      </w:r>
    </w:p>
    <w:p w:rsidR="00763DE4" w:rsidRPr="00763DE4" w:rsidRDefault="00763DE4" w:rsidP="00763DE4">
      <w:pPr>
        <w:numPr>
          <w:ilvl w:val="0"/>
          <w:numId w:val="19"/>
        </w:numPr>
        <w:shd w:val="clear" w:color="auto" w:fill="FFFFFF"/>
        <w:spacing w:after="0" w:line="430" w:lineRule="atLeast"/>
        <w:ind w:left="99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DE4">
        <w:rPr>
          <w:rFonts w:ascii="Times New Roman" w:hAnsi="Times New Roman" w:cs="Times New Roman"/>
          <w:sz w:val="28"/>
          <w:szCs w:val="28"/>
        </w:rPr>
        <w:t xml:space="preserve">Post Graduate Diploma in Computer Application (PGDCA) &amp; Tally 9.0  </w:t>
      </w:r>
    </w:p>
    <w:p w:rsidR="00771DAD" w:rsidRPr="00771DAD" w:rsidRDefault="00763DE4" w:rsidP="00763DE4">
      <w:pPr>
        <w:shd w:val="clear" w:color="auto" w:fill="FFFFFF"/>
        <w:spacing w:after="0" w:line="430" w:lineRule="atLeast"/>
        <w:ind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D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1158" w:rsidRPr="00763DE4" w:rsidRDefault="001A1158" w:rsidP="001A1158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7C31" w:rsidRPr="00763DE4" w:rsidRDefault="00F27C31" w:rsidP="00B23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DE4" w:rsidRPr="00771DAD" w:rsidRDefault="00763DE4" w:rsidP="00763DE4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3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ducation Qualification </w:t>
      </w:r>
    </w:p>
    <w:p w:rsidR="00A11A88" w:rsidRPr="00763DE4" w:rsidRDefault="00A11A88" w:rsidP="00763DE4">
      <w:pPr>
        <w:pStyle w:val="ListParagraph"/>
        <w:tabs>
          <w:tab w:val="left" w:pos="7186"/>
        </w:tabs>
        <w:jc w:val="both"/>
        <w:rPr>
          <w:rFonts w:ascii="Times New Roman" w:hAnsi="Times New Roman"/>
          <w:sz w:val="28"/>
          <w:szCs w:val="28"/>
        </w:rPr>
      </w:pPr>
    </w:p>
    <w:p w:rsidR="00763DE4" w:rsidRPr="00763DE4" w:rsidRDefault="00A11A88" w:rsidP="00763DE4">
      <w:pPr>
        <w:pStyle w:val="ListParagraph"/>
        <w:numPr>
          <w:ilvl w:val="0"/>
          <w:numId w:val="6"/>
        </w:numPr>
        <w:tabs>
          <w:tab w:val="left" w:pos="7186"/>
        </w:tabs>
        <w:ind w:hanging="360"/>
        <w:jc w:val="both"/>
        <w:rPr>
          <w:rFonts w:ascii="Times New Roman" w:hAnsi="Times New Roman"/>
          <w:sz w:val="28"/>
          <w:szCs w:val="28"/>
        </w:rPr>
      </w:pPr>
      <w:r w:rsidRPr="00763DE4">
        <w:rPr>
          <w:rFonts w:ascii="Times New Roman" w:hAnsi="Times New Roman"/>
          <w:sz w:val="28"/>
          <w:szCs w:val="28"/>
        </w:rPr>
        <w:t>Post G</w:t>
      </w:r>
      <w:r w:rsidR="00763DE4">
        <w:rPr>
          <w:rFonts w:ascii="Times New Roman" w:hAnsi="Times New Roman"/>
          <w:sz w:val="28"/>
          <w:szCs w:val="28"/>
        </w:rPr>
        <w:t xml:space="preserve">raduation (M.com) pass out from </w:t>
      </w:r>
      <w:r w:rsidRPr="00763DE4">
        <w:rPr>
          <w:rFonts w:ascii="Times New Roman" w:hAnsi="Times New Roman"/>
          <w:sz w:val="28"/>
          <w:szCs w:val="28"/>
          <w:lang w:val="en-IN"/>
        </w:rPr>
        <w:t>Gangadhar Meher University,Sambalpur with 61% in the year 2016.</w:t>
      </w:r>
    </w:p>
    <w:p w:rsidR="00763DE4" w:rsidRPr="00763DE4" w:rsidRDefault="00A11A88" w:rsidP="00763DE4">
      <w:pPr>
        <w:pStyle w:val="ListParagraph"/>
        <w:numPr>
          <w:ilvl w:val="0"/>
          <w:numId w:val="6"/>
        </w:numPr>
        <w:tabs>
          <w:tab w:val="left" w:pos="7186"/>
        </w:tabs>
        <w:ind w:hanging="360"/>
        <w:jc w:val="both"/>
        <w:rPr>
          <w:rFonts w:ascii="Times New Roman" w:hAnsi="Times New Roman"/>
          <w:sz w:val="28"/>
          <w:szCs w:val="28"/>
        </w:rPr>
      </w:pPr>
      <w:r w:rsidRPr="00763DE4">
        <w:rPr>
          <w:rFonts w:ascii="Times New Roman" w:hAnsi="Times New Roman"/>
          <w:sz w:val="28"/>
          <w:szCs w:val="28"/>
        </w:rPr>
        <w:t xml:space="preserve">Graduation (B.com) </w:t>
      </w:r>
      <w:r w:rsidR="00F50226" w:rsidRPr="00763DE4">
        <w:rPr>
          <w:rFonts w:ascii="Times New Roman" w:hAnsi="Times New Roman"/>
          <w:sz w:val="28"/>
          <w:szCs w:val="28"/>
        </w:rPr>
        <w:t xml:space="preserve">pass out </w:t>
      </w:r>
      <w:r w:rsidR="00560FD2" w:rsidRPr="00763DE4">
        <w:rPr>
          <w:rFonts w:ascii="Times New Roman" w:hAnsi="Times New Roman"/>
          <w:sz w:val="28"/>
          <w:szCs w:val="28"/>
        </w:rPr>
        <w:t xml:space="preserve">from </w:t>
      </w:r>
      <w:r w:rsidR="00F50226" w:rsidRPr="00763DE4">
        <w:rPr>
          <w:rFonts w:ascii="Times New Roman" w:hAnsi="Times New Roman"/>
          <w:sz w:val="28"/>
          <w:szCs w:val="28"/>
        </w:rPr>
        <w:t xml:space="preserve">S.V.M (Auto) College , </w:t>
      </w:r>
      <w:r w:rsidRPr="00763DE4">
        <w:rPr>
          <w:rFonts w:ascii="Times New Roman" w:hAnsi="Times New Roman"/>
          <w:sz w:val="28"/>
          <w:szCs w:val="28"/>
        </w:rPr>
        <w:t>J</w:t>
      </w:r>
      <w:r w:rsidR="00F50226" w:rsidRPr="00763DE4">
        <w:rPr>
          <w:rFonts w:ascii="Times New Roman" w:hAnsi="Times New Roman"/>
          <w:sz w:val="28"/>
          <w:szCs w:val="28"/>
        </w:rPr>
        <w:t>agatsinghpur</w:t>
      </w:r>
      <w:r w:rsidRPr="00763DE4">
        <w:rPr>
          <w:rFonts w:ascii="Times New Roman" w:hAnsi="Times New Roman"/>
          <w:sz w:val="28"/>
          <w:szCs w:val="28"/>
        </w:rPr>
        <w:t xml:space="preserve"> </w:t>
      </w:r>
      <w:r w:rsidR="00763DE4" w:rsidRPr="00763DE4">
        <w:rPr>
          <w:rFonts w:ascii="Times New Roman" w:hAnsi="Times New Roman"/>
          <w:sz w:val="28"/>
          <w:szCs w:val="28"/>
        </w:rPr>
        <w:t xml:space="preserve">   </w:t>
      </w:r>
    </w:p>
    <w:p w:rsidR="008B0093" w:rsidRPr="00763DE4" w:rsidRDefault="00763DE4" w:rsidP="00763DE4">
      <w:pPr>
        <w:pStyle w:val="ListParagraph"/>
        <w:tabs>
          <w:tab w:val="left" w:pos="630"/>
          <w:tab w:val="left" w:pos="720"/>
        </w:tabs>
        <w:ind w:left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11A88" w:rsidRPr="00763DE4">
        <w:rPr>
          <w:rFonts w:ascii="Times New Roman" w:hAnsi="Times New Roman"/>
          <w:sz w:val="28"/>
          <w:szCs w:val="28"/>
        </w:rPr>
        <w:t>with</w:t>
      </w:r>
      <w:r w:rsidR="00F50226" w:rsidRPr="00763DE4">
        <w:rPr>
          <w:rFonts w:ascii="Times New Roman" w:hAnsi="Times New Roman"/>
          <w:sz w:val="28"/>
          <w:szCs w:val="28"/>
        </w:rPr>
        <w:t xml:space="preserve"> </w:t>
      </w:r>
      <w:r w:rsidR="00E9399B" w:rsidRPr="00763DE4">
        <w:rPr>
          <w:rFonts w:ascii="Times New Roman" w:hAnsi="Times New Roman"/>
          <w:sz w:val="28"/>
          <w:szCs w:val="28"/>
        </w:rPr>
        <w:t>70</w:t>
      </w:r>
      <w:r w:rsidR="005B3978" w:rsidRPr="00763DE4">
        <w:rPr>
          <w:rFonts w:ascii="Times New Roman" w:hAnsi="Times New Roman"/>
          <w:sz w:val="28"/>
          <w:szCs w:val="28"/>
        </w:rPr>
        <w:t>%</w:t>
      </w:r>
      <w:r w:rsidR="00A11A88" w:rsidRPr="00763DE4">
        <w:rPr>
          <w:rFonts w:ascii="Times New Roman" w:hAnsi="Times New Roman"/>
          <w:sz w:val="28"/>
          <w:szCs w:val="28"/>
        </w:rPr>
        <w:t xml:space="preserve"> in the year 2013.</w:t>
      </w:r>
    </w:p>
    <w:p w:rsidR="008B0093" w:rsidRPr="00763DE4" w:rsidRDefault="002C6765" w:rsidP="00763DE4">
      <w:pPr>
        <w:pStyle w:val="ListParagraph"/>
        <w:numPr>
          <w:ilvl w:val="0"/>
          <w:numId w:val="6"/>
        </w:numPr>
        <w:tabs>
          <w:tab w:val="left" w:pos="7186"/>
        </w:tabs>
        <w:ind w:hanging="360"/>
        <w:jc w:val="both"/>
        <w:rPr>
          <w:rFonts w:ascii="Times New Roman" w:hAnsi="Times New Roman"/>
          <w:sz w:val="28"/>
          <w:szCs w:val="28"/>
        </w:rPr>
      </w:pPr>
      <w:r w:rsidRPr="00763DE4">
        <w:rPr>
          <w:rFonts w:ascii="Times New Roman" w:hAnsi="Times New Roman"/>
          <w:sz w:val="28"/>
          <w:szCs w:val="28"/>
        </w:rPr>
        <w:t>Pass out</w:t>
      </w:r>
      <w:r w:rsidR="00F50226" w:rsidRPr="00763DE4">
        <w:rPr>
          <w:rFonts w:ascii="Times New Roman" w:hAnsi="Times New Roman"/>
          <w:sz w:val="28"/>
          <w:szCs w:val="28"/>
        </w:rPr>
        <w:t xml:space="preserve"> +2commerce</w:t>
      </w:r>
      <w:r w:rsidR="006052CC" w:rsidRPr="00763DE4">
        <w:rPr>
          <w:rFonts w:ascii="Times New Roman" w:hAnsi="Times New Roman"/>
          <w:sz w:val="28"/>
          <w:szCs w:val="28"/>
        </w:rPr>
        <w:t>,</w:t>
      </w:r>
      <w:r w:rsidR="005B3978" w:rsidRPr="00763DE4">
        <w:rPr>
          <w:rFonts w:ascii="Times New Roman" w:hAnsi="Times New Roman"/>
          <w:sz w:val="28"/>
          <w:szCs w:val="28"/>
        </w:rPr>
        <w:t xml:space="preserve"> </w:t>
      </w:r>
      <w:r w:rsidR="00A11A88" w:rsidRPr="00763DE4">
        <w:rPr>
          <w:rFonts w:ascii="Times New Roman" w:hAnsi="Times New Roman"/>
          <w:sz w:val="28"/>
          <w:szCs w:val="28"/>
        </w:rPr>
        <w:t>from S.V.M (Auto) College, J</w:t>
      </w:r>
      <w:r w:rsidR="005B3978" w:rsidRPr="00763DE4">
        <w:rPr>
          <w:rFonts w:ascii="Times New Roman" w:hAnsi="Times New Roman"/>
          <w:sz w:val="28"/>
          <w:szCs w:val="28"/>
        </w:rPr>
        <w:t>agatsinghpur</w:t>
      </w:r>
      <w:r w:rsidR="00A11A88" w:rsidRPr="00763DE4">
        <w:rPr>
          <w:rFonts w:ascii="Times New Roman" w:hAnsi="Times New Roman"/>
          <w:sz w:val="28"/>
          <w:szCs w:val="28"/>
        </w:rPr>
        <w:t xml:space="preserve"> </w:t>
      </w:r>
      <w:r w:rsidRPr="00763DE4">
        <w:rPr>
          <w:rFonts w:ascii="Times New Roman" w:hAnsi="Times New Roman"/>
          <w:sz w:val="28"/>
          <w:szCs w:val="28"/>
        </w:rPr>
        <w:t>with</w:t>
      </w:r>
      <w:r w:rsidR="00E9399B" w:rsidRPr="00763DE4">
        <w:rPr>
          <w:rFonts w:ascii="Times New Roman" w:hAnsi="Times New Roman"/>
          <w:sz w:val="28"/>
          <w:szCs w:val="28"/>
        </w:rPr>
        <w:t xml:space="preserve"> 57</w:t>
      </w:r>
      <w:r w:rsidR="00A11A88" w:rsidRPr="00763DE4">
        <w:rPr>
          <w:rFonts w:ascii="Times New Roman" w:hAnsi="Times New Roman"/>
          <w:sz w:val="28"/>
          <w:szCs w:val="28"/>
        </w:rPr>
        <w:t>% in the year 2010</w:t>
      </w:r>
      <w:r w:rsidR="008B0093" w:rsidRPr="00763DE4">
        <w:rPr>
          <w:rFonts w:ascii="Times New Roman" w:hAnsi="Times New Roman"/>
          <w:sz w:val="28"/>
          <w:szCs w:val="28"/>
        </w:rPr>
        <w:t>.</w:t>
      </w:r>
    </w:p>
    <w:p w:rsidR="006052CC" w:rsidRPr="00763DE4" w:rsidRDefault="006052CC" w:rsidP="00763DE4">
      <w:pPr>
        <w:pStyle w:val="ListParagraph"/>
        <w:numPr>
          <w:ilvl w:val="0"/>
          <w:numId w:val="6"/>
        </w:numPr>
        <w:tabs>
          <w:tab w:val="left" w:pos="7186"/>
        </w:tabs>
        <w:ind w:hanging="360"/>
        <w:jc w:val="both"/>
        <w:rPr>
          <w:rFonts w:ascii="Times New Roman" w:hAnsi="Times New Roman"/>
          <w:sz w:val="28"/>
          <w:szCs w:val="28"/>
        </w:rPr>
      </w:pPr>
      <w:r w:rsidRPr="00763DE4">
        <w:rPr>
          <w:rFonts w:ascii="Times New Roman" w:hAnsi="Times New Roman"/>
          <w:sz w:val="28"/>
          <w:szCs w:val="28"/>
        </w:rPr>
        <w:t>Pass out 10</w:t>
      </w:r>
      <w:r w:rsidRPr="00763DE4">
        <w:rPr>
          <w:rFonts w:ascii="Times New Roman" w:hAnsi="Times New Roman"/>
          <w:sz w:val="28"/>
          <w:szCs w:val="28"/>
          <w:vertAlign w:val="superscript"/>
        </w:rPr>
        <w:t>Th</w:t>
      </w:r>
      <w:r w:rsidRPr="00763DE4">
        <w:rPr>
          <w:rFonts w:ascii="Times New Roman" w:hAnsi="Times New Roman"/>
          <w:sz w:val="28"/>
          <w:szCs w:val="28"/>
        </w:rPr>
        <w:t xml:space="preserve">, </w:t>
      </w:r>
      <w:r w:rsidR="00E9399B" w:rsidRPr="00763DE4">
        <w:rPr>
          <w:rFonts w:ascii="Times New Roman" w:hAnsi="Times New Roman"/>
          <w:sz w:val="28"/>
          <w:szCs w:val="28"/>
        </w:rPr>
        <w:t>from Municipal</w:t>
      </w:r>
      <w:r w:rsidR="005B3978" w:rsidRPr="00763DE4">
        <w:rPr>
          <w:rFonts w:ascii="Times New Roman" w:hAnsi="Times New Roman"/>
          <w:sz w:val="28"/>
          <w:szCs w:val="28"/>
        </w:rPr>
        <w:t xml:space="preserve"> high school, </w:t>
      </w:r>
      <w:r w:rsidR="00E9399B" w:rsidRPr="00763DE4">
        <w:rPr>
          <w:rFonts w:ascii="Times New Roman" w:hAnsi="Times New Roman"/>
          <w:sz w:val="28"/>
          <w:szCs w:val="28"/>
        </w:rPr>
        <w:t>Paradeep</w:t>
      </w:r>
      <w:r w:rsidR="005B3978" w:rsidRPr="00763DE4">
        <w:rPr>
          <w:rFonts w:ascii="Times New Roman" w:hAnsi="Times New Roman"/>
          <w:sz w:val="28"/>
          <w:szCs w:val="28"/>
        </w:rPr>
        <w:t xml:space="preserve">, </w:t>
      </w:r>
      <w:r w:rsidR="00F50226" w:rsidRPr="00763DE4">
        <w:rPr>
          <w:rFonts w:ascii="Times New Roman" w:hAnsi="Times New Roman"/>
          <w:sz w:val="28"/>
          <w:szCs w:val="28"/>
        </w:rPr>
        <w:t xml:space="preserve">with </w:t>
      </w:r>
      <w:r w:rsidR="00E9399B" w:rsidRPr="00763DE4">
        <w:rPr>
          <w:rFonts w:ascii="Times New Roman" w:hAnsi="Times New Roman"/>
          <w:sz w:val="28"/>
          <w:szCs w:val="28"/>
        </w:rPr>
        <w:t>59.62</w:t>
      </w:r>
      <w:r w:rsidR="00A11A88" w:rsidRPr="00763DE4">
        <w:rPr>
          <w:rFonts w:ascii="Times New Roman" w:hAnsi="Times New Roman"/>
          <w:sz w:val="28"/>
          <w:szCs w:val="28"/>
        </w:rPr>
        <w:t>% in the year 2008</w:t>
      </w:r>
      <w:r w:rsidRPr="00763DE4">
        <w:rPr>
          <w:rFonts w:ascii="Times New Roman" w:hAnsi="Times New Roman"/>
          <w:sz w:val="28"/>
          <w:szCs w:val="28"/>
        </w:rPr>
        <w:t>.</w:t>
      </w:r>
    </w:p>
    <w:p w:rsidR="00763DE4" w:rsidRPr="00763DE4" w:rsidRDefault="00763DE4" w:rsidP="00763DE4">
      <w:pPr>
        <w:pStyle w:val="ListParagraph"/>
        <w:shd w:val="clear" w:color="auto" w:fill="D3D3D3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63DE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ersonal Skill</w:t>
      </w:r>
    </w:p>
    <w:p w:rsidR="00763DE4" w:rsidRDefault="00763DE4" w:rsidP="00763DE4">
      <w:pPr>
        <w:pStyle w:val="ListParagraph"/>
        <w:tabs>
          <w:tab w:val="left" w:pos="7186"/>
        </w:tabs>
        <w:ind w:left="360"/>
        <w:rPr>
          <w:rFonts w:ascii="Times New Roman" w:hAnsi="Times New Roman"/>
          <w:sz w:val="28"/>
          <w:szCs w:val="28"/>
          <w:lang w:val="en-IN"/>
        </w:rPr>
      </w:pPr>
    </w:p>
    <w:p w:rsidR="00A11A88" w:rsidRPr="00763DE4" w:rsidRDefault="00A11A88" w:rsidP="00A11A88">
      <w:pPr>
        <w:pStyle w:val="ListParagraph"/>
        <w:numPr>
          <w:ilvl w:val="0"/>
          <w:numId w:val="13"/>
        </w:numPr>
        <w:tabs>
          <w:tab w:val="left" w:pos="7186"/>
        </w:tabs>
        <w:rPr>
          <w:rFonts w:ascii="Times New Roman" w:hAnsi="Times New Roman"/>
          <w:sz w:val="28"/>
          <w:szCs w:val="28"/>
          <w:lang w:val="en-IN"/>
        </w:rPr>
      </w:pPr>
      <w:r w:rsidRPr="00763DE4">
        <w:rPr>
          <w:rFonts w:ascii="Times New Roman" w:hAnsi="Times New Roman"/>
          <w:sz w:val="28"/>
          <w:szCs w:val="28"/>
          <w:lang w:val="en-IN"/>
        </w:rPr>
        <w:t>Comprehensive problem solving abilities, excellent verbal and written communication skills, ability to deal with people diplomatically, willingness to hard worker, ability to lead a group and work in a group.</w:t>
      </w:r>
    </w:p>
    <w:p w:rsidR="00A11A88" w:rsidRPr="00763DE4" w:rsidRDefault="00A11A88" w:rsidP="004C1E47">
      <w:pPr>
        <w:pStyle w:val="ListParagraph"/>
        <w:tabs>
          <w:tab w:val="left" w:pos="7186"/>
        </w:tabs>
        <w:rPr>
          <w:rFonts w:ascii="Times New Roman" w:hAnsi="Times New Roman"/>
          <w:sz w:val="28"/>
          <w:szCs w:val="28"/>
        </w:rPr>
      </w:pPr>
    </w:p>
    <w:p w:rsidR="00A11A88" w:rsidRDefault="00A11A88" w:rsidP="004C1E47">
      <w:pPr>
        <w:pStyle w:val="ListParagraph"/>
        <w:tabs>
          <w:tab w:val="left" w:pos="7186"/>
        </w:tabs>
        <w:rPr>
          <w:sz w:val="26"/>
          <w:szCs w:val="26"/>
        </w:rPr>
      </w:pPr>
    </w:p>
    <w:p w:rsidR="00A11A88" w:rsidRPr="008B0093" w:rsidRDefault="00A11A88" w:rsidP="004C1E47">
      <w:pPr>
        <w:pStyle w:val="ListParagraph"/>
        <w:tabs>
          <w:tab w:val="left" w:pos="7186"/>
        </w:tabs>
        <w:rPr>
          <w:sz w:val="26"/>
          <w:szCs w:val="26"/>
        </w:rPr>
      </w:pPr>
    </w:p>
    <w:p w:rsidR="00A11A88" w:rsidRDefault="00A11A88" w:rsidP="00A11A8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0483A" w:rsidRDefault="0090483A" w:rsidP="0090483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63DE4" w:rsidRPr="00763DE4" w:rsidRDefault="00FD4402" w:rsidP="00763DE4">
      <w:pPr>
        <w:pStyle w:val="ListParagraph"/>
        <w:shd w:val="clear" w:color="auto" w:fill="D3D3D3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735C4">
        <w:rPr>
          <w:rFonts w:ascii="Georgia" w:hAnsi="Georgia"/>
          <w:b/>
          <w:bCs/>
          <w:sz w:val="28"/>
          <w:szCs w:val="28"/>
        </w:rPr>
        <w:t>S</w:t>
      </w:r>
      <w:r>
        <w:rPr>
          <w:rFonts w:ascii="Georgia" w:hAnsi="Georgia"/>
          <w:b/>
          <w:bCs/>
        </w:rPr>
        <w:t>TRENGTH</w:t>
      </w:r>
    </w:p>
    <w:p w:rsidR="00C26149" w:rsidRDefault="00FD4402" w:rsidP="00FD44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rpersonal Skills</w:t>
      </w:r>
    </w:p>
    <w:p w:rsidR="00FD4402" w:rsidRDefault="00FD4402" w:rsidP="00FD44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ffective Communication Skills</w:t>
      </w:r>
    </w:p>
    <w:p w:rsidR="00FD4402" w:rsidRPr="00FD4402" w:rsidRDefault="00FD4402" w:rsidP="00FD44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ffective Team Player</w:t>
      </w:r>
    </w:p>
    <w:p w:rsidR="00FD4402" w:rsidRDefault="00FD4402" w:rsidP="00B7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83A" w:rsidRDefault="00C26149" w:rsidP="0090483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476B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63DE4" w:rsidRPr="00763DE4" w:rsidRDefault="00763DE4" w:rsidP="00763DE4">
      <w:pPr>
        <w:pStyle w:val="ListParagraph"/>
        <w:shd w:val="clear" w:color="auto" w:fill="D3D3D3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sz w:val="24"/>
          <w:szCs w:val="24"/>
        </w:rPr>
        <w:t>Ho</w:t>
      </w:r>
      <w:r w:rsidR="0090483A">
        <w:rPr>
          <w:rFonts w:ascii="Georgia" w:hAnsi="Georgia"/>
          <w:b/>
          <w:bCs/>
          <w:sz w:val="24"/>
          <w:szCs w:val="24"/>
        </w:rPr>
        <w:t>bby</w:t>
      </w:r>
    </w:p>
    <w:p w:rsidR="007A796F" w:rsidRDefault="0090483A" w:rsidP="0090483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Playing Cricket</w:t>
      </w:r>
    </w:p>
    <w:p w:rsidR="0090483A" w:rsidRDefault="0090483A" w:rsidP="0090483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ong Driving</w:t>
      </w:r>
    </w:p>
    <w:p w:rsidR="0090483A" w:rsidRPr="0090483A" w:rsidRDefault="0090483A" w:rsidP="0090483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Listing Music</w:t>
      </w:r>
    </w:p>
    <w:p w:rsidR="00763DE4" w:rsidRPr="00763DE4" w:rsidRDefault="001671D6" w:rsidP="001671D6">
      <w:pPr>
        <w:pStyle w:val="ListParagraph"/>
        <w:shd w:val="clear" w:color="auto" w:fill="D3D3D3"/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Georgia" w:hAnsi="Georgia"/>
          <w:b/>
          <w:bCs/>
          <w:sz w:val="24"/>
          <w:szCs w:val="24"/>
        </w:rPr>
        <w:t>Permanent details</w:t>
      </w:r>
    </w:p>
    <w:p w:rsidR="002C6765" w:rsidRDefault="002C6765" w:rsidP="00F27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7C31" w:rsidRPr="00F27C31" w:rsidRDefault="00F27C31" w:rsidP="009048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27C31">
        <w:rPr>
          <w:rFonts w:ascii="Times New Roman" w:hAnsi="Times New Roman" w:cs="Times New Roman"/>
          <w:sz w:val="26"/>
          <w:szCs w:val="26"/>
        </w:rPr>
        <w:t xml:space="preserve">Name </w:t>
      </w:r>
      <w:r w:rsidRPr="00F27C31">
        <w:rPr>
          <w:rFonts w:ascii="Times New Roman" w:hAnsi="Times New Roman" w:cs="Times New Roman"/>
          <w:sz w:val="26"/>
          <w:szCs w:val="26"/>
        </w:rPr>
        <w:tab/>
      </w:r>
      <w:r w:rsidRPr="00F27C31">
        <w:rPr>
          <w:rFonts w:ascii="Times New Roman" w:hAnsi="Times New Roman" w:cs="Times New Roman"/>
          <w:sz w:val="26"/>
          <w:szCs w:val="26"/>
        </w:rPr>
        <w:tab/>
      </w:r>
      <w:r w:rsidRPr="00F27C31">
        <w:rPr>
          <w:rFonts w:ascii="Times New Roman" w:hAnsi="Times New Roman" w:cs="Times New Roman"/>
          <w:sz w:val="26"/>
          <w:szCs w:val="26"/>
        </w:rPr>
        <w:tab/>
        <w:t>:</w:t>
      </w:r>
      <w:r w:rsidRPr="00F27C31">
        <w:rPr>
          <w:rFonts w:ascii="Times New Roman" w:hAnsi="Times New Roman" w:cs="Times New Roman"/>
          <w:sz w:val="26"/>
          <w:szCs w:val="26"/>
        </w:rPr>
        <w:tab/>
      </w:r>
      <w:r w:rsidR="0090483A">
        <w:rPr>
          <w:rFonts w:ascii="Times New Roman" w:hAnsi="Times New Roman" w:cs="Times New Roman"/>
          <w:sz w:val="26"/>
          <w:szCs w:val="26"/>
        </w:rPr>
        <w:t>CHARCHIT</w:t>
      </w:r>
      <w:r w:rsidR="008B0093">
        <w:rPr>
          <w:rFonts w:ascii="Times New Roman" w:hAnsi="Times New Roman" w:cs="Times New Roman"/>
          <w:sz w:val="26"/>
          <w:szCs w:val="26"/>
        </w:rPr>
        <w:t xml:space="preserve"> KUMAR SAHOO.</w:t>
      </w:r>
    </w:p>
    <w:p w:rsidR="00F27C31" w:rsidRPr="00F27C31" w:rsidRDefault="00F27C31" w:rsidP="009048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’s Name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Pr="00F27C31">
        <w:rPr>
          <w:rFonts w:ascii="Times New Roman" w:hAnsi="Times New Roman" w:cs="Times New Roman"/>
          <w:sz w:val="26"/>
          <w:szCs w:val="26"/>
        </w:rPr>
        <w:t xml:space="preserve">Mr. </w:t>
      </w:r>
      <w:r w:rsidR="008B0093">
        <w:rPr>
          <w:rFonts w:ascii="Times New Roman" w:hAnsi="Times New Roman"/>
          <w:sz w:val="26"/>
          <w:szCs w:val="26"/>
        </w:rPr>
        <w:t>Rabindra Kumar Sahoo.</w:t>
      </w:r>
    </w:p>
    <w:p w:rsidR="00333787" w:rsidRDefault="00F27C31" w:rsidP="009048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27C31">
        <w:rPr>
          <w:rFonts w:ascii="Times New Roman" w:hAnsi="Times New Roman" w:cs="Times New Roman"/>
          <w:sz w:val="26"/>
          <w:szCs w:val="26"/>
        </w:rPr>
        <w:t>Date of Birth</w:t>
      </w:r>
      <w:r w:rsidRPr="00F27C31">
        <w:rPr>
          <w:rFonts w:ascii="Times New Roman" w:hAnsi="Times New Roman" w:cs="Times New Roman"/>
          <w:sz w:val="26"/>
          <w:szCs w:val="26"/>
        </w:rPr>
        <w:tab/>
      </w:r>
      <w:r w:rsidRPr="00F27C31">
        <w:rPr>
          <w:rFonts w:ascii="Times New Roman" w:hAnsi="Times New Roman" w:cs="Times New Roman"/>
          <w:sz w:val="26"/>
          <w:szCs w:val="26"/>
        </w:rPr>
        <w:tab/>
        <w:t>:</w:t>
      </w:r>
      <w:r w:rsidRPr="00F27C31">
        <w:rPr>
          <w:rFonts w:ascii="Times New Roman" w:hAnsi="Times New Roman" w:cs="Times New Roman"/>
          <w:sz w:val="26"/>
          <w:szCs w:val="26"/>
        </w:rPr>
        <w:tab/>
      </w:r>
      <w:r w:rsidR="00EE4127">
        <w:rPr>
          <w:rFonts w:ascii="Times New Roman" w:hAnsi="Times New Roman" w:cs="Times New Roman"/>
          <w:sz w:val="26"/>
          <w:szCs w:val="26"/>
        </w:rPr>
        <w:t>15th Ju</w:t>
      </w:r>
      <w:r w:rsidR="009C1118">
        <w:rPr>
          <w:rFonts w:ascii="Times New Roman" w:hAnsi="Times New Roman" w:cs="Times New Roman"/>
          <w:sz w:val="26"/>
          <w:szCs w:val="26"/>
        </w:rPr>
        <w:t>l</w:t>
      </w:r>
      <w:r w:rsidR="00EE4127">
        <w:rPr>
          <w:rFonts w:ascii="Times New Roman" w:hAnsi="Times New Roman" w:cs="Times New Roman"/>
          <w:sz w:val="26"/>
          <w:szCs w:val="26"/>
        </w:rPr>
        <w:t>y 1993</w:t>
      </w:r>
    </w:p>
    <w:p w:rsidR="008B0093" w:rsidRDefault="00333787" w:rsidP="009048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der                      :          Male</w:t>
      </w:r>
    </w:p>
    <w:p w:rsidR="00333787" w:rsidRDefault="00333787" w:rsidP="009048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us                        :  </w:t>
      </w:r>
      <w:r>
        <w:rPr>
          <w:rFonts w:ascii="Times New Roman" w:hAnsi="Times New Roman" w:cs="Times New Roman"/>
          <w:sz w:val="26"/>
          <w:szCs w:val="26"/>
        </w:rPr>
        <w:tab/>
        <w:t xml:space="preserve">Unmarried </w:t>
      </w:r>
    </w:p>
    <w:p w:rsidR="00333787" w:rsidRDefault="00333787" w:rsidP="008B009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7C31" w:rsidRDefault="00F27C31" w:rsidP="0021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FEF" w:rsidRDefault="00C93FEF" w:rsidP="00C9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  <w:r w:rsidRPr="00C93FEF"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  <w:t>DECLARATION</w:t>
      </w:r>
    </w:p>
    <w:p w:rsidR="00C93FEF" w:rsidRDefault="00C93FEF" w:rsidP="00C9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IN"/>
        </w:rPr>
      </w:pPr>
    </w:p>
    <w:p w:rsidR="00C93FEF" w:rsidRPr="00C93FEF" w:rsidRDefault="00C93FEF" w:rsidP="00C93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IN"/>
        </w:rPr>
      </w:pPr>
      <w:r w:rsidRPr="00C93FEF">
        <w:rPr>
          <w:rFonts w:ascii="Times New Roman" w:hAnsi="Times New Roman" w:cs="Times New Roman"/>
          <w:sz w:val="26"/>
          <w:szCs w:val="26"/>
          <w:lang w:val="en-IN"/>
        </w:rPr>
        <w:t xml:space="preserve"> I do hereby declare that above statements are made by me are true, correct and complete to the best of my knowledge and belief.</w:t>
      </w:r>
    </w:p>
    <w:p w:rsidR="00C93FEF" w:rsidRDefault="00C93FEF" w:rsidP="0021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4FA" w:rsidRDefault="001D44FA" w:rsidP="0021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37EC" w:rsidRDefault="00B735C4" w:rsidP="00B237E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07CB9">
        <w:rPr>
          <w:rFonts w:ascii="Times New Roman" w:hAnsi="Times New Roman"/>
          <w:b/>
          <w:sz w:val="28"/>
          <w:szCs w:val="28"/>
        </w:rPr>
        <w:t>Place</w:t>
      </w:r>
      <w:r w:rsidR="002B06D7">
        <w:rPr>
          <w:rFonts w:ascii="Times New Roman" w:hAnsi="Times New Roman" w:cs="Times New Roman"/>
          <w:sz w:val="32"/>
          <w:szCs w:val="32"/>
        </w:rPr>
        <w:t xml:space="preserve">:   </w:t>
      </w:r>
      <w:r w:rsidR="00333787">
        <w:rPr>
          <w:rFonts w:ascii="Times New Roman" w:hAnsi="Times New Roman" w:cs="Times New Roman"/>
          <w:sz w:val="32"/>
          <w:szCs w:val="32"/>
        </w:rPr>
        <w:t>Bhubaneswar</w:t>
      </w:r>
      <w:r w:rsidRPr="00D07CB9">
        <w:rPr>
          <w:rFonts w:ascii="Times New Roman" w:hAnsi="Times New Roman"/>
          <w:b/>
          <w:sz w:val="28"/>
          <w:szCs w:val="28"/>
        </w:rPr>
        <w:tab/>
      </w:r>
      <w:r w:rsidRPr="00D07CB9">
        <w:rPr>
          <w:rFonts w:ascii="Times New Roman" w:hAnsi="Times New Roman"/>
          <w:b/>
          <w:sz w:val="28"/>
          <w:szCs w:val="28"/>
        </w:rPr>
        <w:tab/>
      </w:r>
      <w:r w:rsidR="008B0093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90483A">
        <w:rPr>
          <w:rFonts w:ascii="Times New Roman" w:hAnsi="Times New Roman"/>
          <w:b/>
          <w:sz w:val="28"/>
          <w:szCs w:val="28"/>
        </w:rPr>
        <w:t xml:space="preserve">Charchit </w:t>
      </w:r>
      <w:r w:rsidR="008B0093">
        <w:rPr>
          <w:rFonts w:ascii="Times New Roman" w:hAnsi="Times New Roman"/>
          <w:b/>
          <w:sz w:val="28"/>
          <w:szCs w:val="28"/>
        </w:rPr>
        <w:t>Kumar Sahoo</w:t>
      </w:r>
    </w:p>
    <w:p w:rsidR="00B735C4" w:rsidRPr="00B237EC" w:rsidRDefault="002C6765" w:rsidP="00B237E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ate:  </w:t>
      </w:r>
      <w:r w:rsidR="002A5F4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</w:t>
      </w:r>
      <w:r w:rsidR="00333787">
        <w:rPr>
          <w:rFonts w:ascii="Times New Roman" w:hAnsi="Times New Roman"/>
          <w:sz w:val="28"/>
          <w:szCs w:val="28"/>
        </w:rPr>
        <w:t xml:space="preserve">                           (Signature)</w:t>
      </w:r>
    </w:p>
    <w:sectPr w:rsidR="00B735C4" w:rsidRPr="00B237EC" w:rsidSect="00F97B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F3" w:rsidRDefault="00F30DF3" w:rsidP="00B735C4">
      <w:pPr>
        <w:spacing w:after="0" w:line="240" w:lineRule="auto"/>
      </w:pPr>
      <w:r>
        <w:separator/>
      </w:r>
    </w:p>
  </w:endnote>
  <w:endnote w:type="continuationSeparator" w:id="1">
    <w:p w:rsidR="00F30DF3" w:rsidRDefault="00F30DF3" w:rsidP="00B7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F3" w:rsidRDefault="00F30DF3" w:rsidP="00B735C4">
      <w:pPr>
        <w:spacing w:after="0" w:line="240" w:lineRule="auto"/>
      </w:pPr>
      <w:r>
        <w:separator/>
      </w:r>
    </w:p>
  </w:footnote>
  <w:footnote w:type="continuationSeparator" w:id="1">
    <w:p w:rsidR="00F30DF3" w:rsidRDefault="00F30DF3" w:rsidP="00B7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3A" w:rsidRDefault="0090483A">
    <w:pPr>
      <w:pStyle w:val="Header"/>
    </w:pPr>
  </w:p>
  <w:p w:rsidR="0090483A" w:rsidRDefault="009048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0C7"/>
    <w:multiLevelType w:val="multilevel"/>
    <w:tmpl w:val="99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B1EE4"/>
    <w:multiLevelType w:val="multilevel"/>
    <w:tmpl w:val="7C5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56C10"/>
    <w:multiLevelType w:val="multilevel"/>
    <w:tmpl w:val="337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873DA"/>
    <w:multiLevelType w:val="hybridMultilevel"/>
    <w:tmpl w:val="D62C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42D3"/>
    <w:multiLevelType w:val="hybridMultilevel"/>
    <w:tmpl w:val="85267B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354130B"/>
    <w:multiLevelType w:val="hybridMultilevel"/>
    <w:tmpl w:val="719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A5372"/>
    <w:multiLevelType w:val="multilevel"/>
    <w:tmpl w:val="F6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954244"/>
    <w:multiLevelType w:val="hybridMultilevel"/>
    <w:tmpl w:val="98B4A3BA"/>
    <w:lvl w:ilvl="0" w:tplc="DAD00D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76438"/>
    <w:multiLevelType w:val="hybridMultilevel"/>
    <w:tmpl w:val="FC947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FE1AC5"/>
    <w:multiLevelType w:val="multilevel"/>
    <w:tmpl w:val="515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F0E32"/>
    <w:multiLevelType w:val="hybridMultilevel"/>
    <w:tmpl w:val="A76A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06627"/>
    <w:multiLevelType w:val="hybridMultilevel"/>
    <w:tmpl w:val="80BA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2E4B"/>
    <w:multiLevelType w:val="hybridMultilevel"/>
    <w:tmpl w:val="0D7EF35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>
    <w:nsid w:val="51B141B2"/>
    <w:multiLevelType w:val="hybridMultilevel"/>
    <w:tmpl w:val="BF7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E342F"/>
    <w:multiLevelType w:val="hybridMultilevel"/>
    <w:tmpl w:val="76EEE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E3319"/>
    <w:multiLevelType w:val="multilevel"/>
    <w:tmpl w:val="26D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F82CE7"/>
    <w:multiLevelType w:val="hybridMultilevel"/>
    <w:tmpl w:val="D568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A3506"/>
    <w:multiLevelType w:val="hybridMultilevel"/>
    <w:tmpl w:val="B74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C6DFA"/>
    <w:multiLevelType w:val="hybridMultilevel"/>
    <w:tmpl w:val="1FB018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2"/>
  </w:num>
  <w:num w:numId="8">
    <w:abstractNumId w:val="3"/>
  </w:num>
  <w:num w:numId="9">
    <w:abstractNumId w:val="1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14"/>
  </w:num>
  <w:num w:numId="16">
    <w:abstractNumId w:val="8"/>
  </w:num>
  <w:num w:numId="17">
    <w:abstractNumId w:val="1"/>
  </w:num>
  <w:num w:numId="18">
    <w:abstractNumId w:val="6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5C4"/>
    <w:rsid w:val="00011769"/>
    <w:rsid w:val="000306DF"/>
    <w:rsid w:val="00034849"/>
    <w:rsid w:val="00076402"/>
    <w:rsid w:val="00076E40"/>
    <w:rsid w:val="00086707"/>
    <w:rsid w:val="000A4F93"/>
    <w:rsid w:val="000B14C0"/>
    <w:rsid w:val="000C7DDC"/>
    <w:rsid w:val="000E563E"/>
    <w:rsid w:val="000E74D0"/>
    <w:rsid w:val="000F7EA5"/>
    <w:rsid w:val="00103476"/>
    <w:rsid w:val="00133A98"/>
    <w:rsid w:val="00157466"/>
    <w:rsid w:val="0016032B"/>
    <w:rsid w:val="001671D6"/>
    <w:rsid w:val="00186B1E"/>
    <w:rsid w:val="001A1158"/>
    <w:rsid w:val="001D44FA"/>
    <w:rsid w:val="001F05E0"/>
    <w:rsid w:val="001F7066"/>
    <w:rsid w:val="00216B57"/>
    <w:rsid w:val="002705A1"/>
    <w:rsid w:val="00270CAB"/>
    <w:rsid w:val="00287922"/>
    <w:rsid w:val="00293255"/>
    <w:rsid w:val="002A46D2"/>
    <w:rsid w:val="002A5F47"/>
    <w:rsid w:val="002B06D7"/>
    <w:rsid w:val="002C6765"/>
    <w:rsid w:val="002D0589"/>
    <w:rsid w:val="002D3CE6"/>
    <w:rsid w:val="002D7E47"/>
    <w:rsid w:val="00303ACB"/>
    <w:rsid w:val="00310D54"/>
    <w:rsid w:val="00313D08"/>
    <w:rsid w:val="00333787"/>
    <w:rsid w:val="00336DA1"/>
    <w:rsid w:val="00365E20"/>
    <w:rsid w:val="00372165"/>
    <w:rsid w:val="00410C44"/>
    <w:rsid w:val="00482818"/>
    <w:rsid w:val="00496D37"/>
    <w:rsid w:val="004B4542"/>
    <w:rsid w:val="004C1E47"/>
    <w:rsid w:val="004D02D4"/>
    <w:rsid w:val="004D0AE6"/>
    <w:rsid w:val="004D11D9"/>
    <w:rsid w:val="004D74B8"/>
    <w:rsid w:val="004F5E98"/>
    <w:rsid w:val="00524EB0"/>
    <w:rsid w:val="00560FD2"/>
    <w:rsid w:val="005A04EE"/>
    <w:rsid w:val="005A11D7"/>
    <w:rsid w:val="005B3978"/>
    <w:rsid w:val="005B52F2"/>
    <w:rsid w:val="005D0299"/>
    <w:rsid w:val="005F13CC"/>
    <w:rsid w:val="0060314A"/>
    <w:rsid w:val="006052CC"/>
    <w:rsid w:val="00631D72"/>
    <w:rsid w:val="006363FF"/>
    <w:rsid w:val="00643535"/>
    <w:rsid w:val="0066782D"/>
    <w:rsid w:val="006A683C"/>
    <w:rsid w:val="006F4DF4"/>
    <w:rsid w:val="00703388"/>
    <w:rsid w:val="00704A9E"/>
    <w:rsid w:val="0075020B"/>
    <w:rsid w:val="00763DE4"/>
    <w:rsid w:val="00767CAC"/>
    <w:rsid w:val="00771DAD"/>
    <w:rsid w:val="007913BC"/>
    <w:rsid w:val="007A796F"/>
    <w:rsid w:val="007A7E07"/>
    <w:rsid w:val="007B49F8"/>
    <w:rsid w:val="008017A1"/>
    <w:rsid w:val="008279B4"/>
    <w:rsid w:val="008A31AB"/>
    <w:rsid w:val="008B0093"/>
    <w:rsid w:val="008B4A22"/>
    <w:rsid w:val="008C261D"/>
    <w:rsid w:val="008D734F"/>
    <w:rsid w:val="008E6919"/>
    <w:rsid w:val="008F25CE"/>
    <w:rsid w:val="0090483A"/>
    <w:rsid w:val="009131D2"/>
    <w:rsid w:val="0093789B"/>
    <w:rsid w:val="009476B1"/>
    <w:rsid w:val="009B06FE"/>
    <w:rsid w:val="009B4927"/>
    <w:rsid w:val="009C1118"/>
    <w:rsid w:val="009E2DCB"/>
    <w:rsid w:val="009F6F23"/>
    <w:rsid w:val="00A0209A"/>
    <w:rsid w:val="00A03220"/>
    <w:rsid w:val="00A11A88"/>
    <w:rsid w:val="00A12D46"/>
    <w:rsid w:val="00A345F6"/>
    <w:rsid w:val="00A6247F"/>
    <w:rsid w:val="00AA51FF"/>
    <w:rsid w:val="00AB2173"/>
    <w:rsid w:val="00AB6D11"/>
    <w:rsid w:val="00AB6DB6"/>
    <w:rsid w:val="00AB6E0E"/>
    <w:rsid w:val="00AD4A9C"/>
    <w:rsid w:val="00B01C3C"/>
    <w:rsid w:val="00B237EC"/>
    <w:rsid w:val="00B45075"/>
    <w:rsid w:val="00B5205F"/>
    <w:rsid w:val="00B552B9"/>
    <w:rsid w:val="00B735C4"/>
    <w:rsid w:val="00B85015"/>
    <w:rsid w:val="00BB59C3"/>
    <w:rsid w:val="00BD1D1B"/>
    <w:rsid w:val="00BF3CD6"/>
    <w:rsid w:val="00BF5BC3"/>
    <w:rsid w:val="00C200EF"/>
    <w:rsid w:val="00C26149"/>
    <w:rsid w:val="00C6679F"/>
    <w:rsid w:val="00C877BF"/>
    <w:rsid w:val="00C9161F"/>
    <w:rsid w:val="00C93FEF"/>
    <w:rsid w:val="00CE10AE"/>
    <w:rsid w:val="00D13C11"/>
    <w:rsid w:val="00D22A6B"/>
    <w:rsid w:val="00D305FF"/>
    <w:rsid w:val="00D32607"/>
    <w:rsid w:val="00D50E12"/>
    <w:rsid w:val="00D517F6"/>
    <w:rsid w:val="00D5445A"/>
    <w:rsid w:val="00D73EE4"/>
    <w:rsid w:val="00D86781"/>
    <w:rsid w:val="00D977A9"/>
    <w:rsid w:val="00DD6CC1"/>
    <w:rsid w:val="00DF0911"/>
    <w:rsid w:val="00DF66EA"/>
    <w:rsid w:val="00E608A4"/>
    <w:rsid w:val="00E91C70"/>
    <w:rsid w:val="00E9399B"/>
    <w:rsid w:val="00EA5C56"/>
    <w:rsid w:val="00EC32F9"/>
    <w:rsid w:val="00EE4127"/>
    <w:rsid w:val="00EE7558"/>
    <w:rsid w:val="00EF4C82"/>
    <w:rsid w:val="00F02554"/>
    <w:rsid w:val="00F14F6A"/>
    <w:rsid w:val="00F27C31"/>
    <w:rsid w:val="00F30DF3"/>
    <w:rsid w:val="00F42621"/>
    <w:rsid w:val="00F50226"/>
    <w:rsid w:val="00F64794"/>
    <w:rsid w:val="00F65D65"/>
    <w:rsid w:val="00F86AA8"/>
    <w:rsid w:val="00F97B22"/>
    <w:rsid w:val="00F97D31"/>
    <w:rsid w:val="00FD4402"/>
    <w:rsid w:val="00FE4A4C"/>
    <w:rsid w:val="00FF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5C4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7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5C4"/>
  </w:style>
  <w:style w:type="paragraph" w:styleId="Footer">
    <w:name w:val="footer"/>
    <w:basedOn w:val="Normal"/>
    <w:link w:val="FooterChar"/>
    <w:uiPriority w:val="99"/>
    <w:semiHidden/>
    <w:unhideWhenUsed/>
    <w:rsid w:val="00B7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5C4"/>
  </w:style>
  <w:style w:type="character" w:customStyle="1" w:styleId="apple-converted-space">
    <w:name w:val="apple-converted-space"/>
    <w:basedOn w:val="DefaultParagraphFont"/>
    <w:rsid w:val="00216B57"/>
  </w:style>
  <w:style w:type="character" w:customStyle="1" w:styleId="ilad">
    <w:name w:val="il_ad"/>
    <w:basedOn w:val="DefaultParagraphFont"/>
    <w:rsid w:val="00C877BF"/>
  </w:style>
  <w:style w:type="paragraph" w:styleId="Subtitle">
    <w:name w:val="Subtitle"/>
    <w:basedOn w:val="Normal"/>
    <w:next w:val="Normal"/>
    <w:link w:val="SubtitleChar"/>
    <w:uiPriority w:val="11"/>
    <w:qFormat/>
    <w:rsid w:val="006052CC"/>
    <w:pPr>
      <w:autoSpaceDE w:val="0"/>
      <w:autoSpaceDN w:val="0"/>
      <w:adjustRightInd w:val="0"/>
      <w:spacing w:after="0" w:line="240" w:lineRule="auto"/>
      <w:jc w:val="center"/>
    </w:pPr>
    <w:rPr>
      <w:rFonts w:ascii="Bookman Old Style" w:eastAsiaTheme="minorHAnsi" w:hAnsi="Bookman Old Style" w:cs="Bookman Old Style"/>
      <w:b/>
      <w:bCs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052CC"/>
    <w:rPr>
      <w:rFonts w:ascii="Bookman Old Style" w:eastAsiaTheme="minorHAnsi" w:hAnsi="Bookman Old Style" w:cs="Bookman Old Style"/>
      <w:b/>
      <w:bCs/>
      <w:sz w:val="20"/>
      <w:szCs w:val="20"/>
      <w:u w:val="single"/>
    </w:rPr>
  </w:style>
  <w:style w:type="paragraph" w:styleId="NormalWeb">
    <w:name w:val="Normal (Web)"/>
    <w:basedOn w:val="Normal"/>
    <w:rsid w:val="00F2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F27C31"/>
  </w:style>
  <w:style w:type="paragraph" w:styleId="BalloonText">
    <w:name w:val="Balloon Text"/>
    <w:basedOn w:val="Normal"/>
    <w:link w:val="BalloonTextChar"/>
    <w:uiPriority w:val="99"/>
    <w:semiHidden/>
    <w:unhideWhenUsed/>
    <w:rsid w:val="0030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chit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AAF-39BE-4020-8396-4759C32C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 Nanda</dc:creator>
  <cp:lastModifiedBy>MLE_CIMS</cp:lastModifiedBy>
  <cp:revision>25</cp:revision>
  <dcterms:created xsi:type="dcterms:W3CDTF">2013-04-26T14:01:00Z</dcterms:created>
  <dcterms:modified xsi:type="dcterms:W3CDTF">2018-02-08T05:10:00Z</dcterms:modified>
</cp:coreProperties>
</file>